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1" w:name="_Hlk127447735"/>
    <w:p w14:paraId="47311B1E" w14:textId="1E97BCCD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4-11-2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85321E">
                    <w:t>25.11.2024</w:t>
                  </w:r>
                </w:sdtContent>
              </w:sdt>
            </w:sdtContent>
          </w:sdt>
        </w:sdtContent>
      </w:sdt>
    </w:p>
    <w:p w14:paraId="41EA2CD5" w14:textId="3FCB11A9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6A6AE0">
            <w:t>114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60F1C43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4772C5" w:rsidRPr="004772C5">
                <w:rPr>
                  <w:rStyle w:val="Char2"/>
                  <w:b/>
                  <w:u w:val="none"/>
                </w:rPr>
                <w:t>Αναμένοντας απαντήσεις από τ</w:t>
              </w:r>
              <w:r w:rsidR="004772C5">
                <w:rPr>
                  <w:rStyle w:val="Char2"/>
                  <w:b/>
                  <w:u w:val="none"/>
                </w:rPr>
                <w:t>ην</w:t>
              </w:r>
              <w:r w:rsidR="004772C5" w:rsidRPr="004772C5">
                <w:rPr>
                  <w:rStyle w:val="Char2"/>
                  <w:b/>
                  <w:u w:val="none"/>
                </w:rPr>
                <w:t xml:space="preserve"> Praktiker </w:t>
              </w:r>
              <w:r w:rsidR="004772C5">
                <w:rPr>
                  <w:rStyle w:val="Char2"/>
                  <w:b/>
                  <w:u w:val="none"/>
                  <w:lang w:val="en-US"/>
                </w:rPr>
                <w:t>Hellas</w:t>
              </w:r>
              <w:r w:rsidR="009338CE" w:rsidRPr="004772C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  <w:u w:val="none"/>
        </w:rPr>
      </w:sdtEnd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rFonts w:eastAsia="Times New Roman" w:cs="Times New Roman"/>
              <w:b w:val="0"/>
              <w:color w:val="000000"/>
              <w:spacing w:val="0"/>
              <w:kern w:val="0"/>
              <w:sz w:val="22"/>
              <w:szCs w:val="22"/>
              <w:u w:val="none"/>
            </w:rPr>
          </w:sdtEndPr>
          <w:sdtContent>
            <w:p w14:paraId="2198367F" w14:textId="33FEB833" w:rsidR="004772C5" w:rsidRPr="004772C5" w:rsidRDefault="004772C5" w:rsidP="004772C5">
              <w:pPr>
                <w:pStyle w:val="mySubtitle"/>
              </w:pPr>
              <w:r>
                <w:t>Αδιαφορώντας για τα άτομα με αναπηρία και την πρόσβασή τους</w:t>
              </w:r>
            </w:p>
            <w:p w14:paraId="6FCE0939" w14:textId="0CBBF44F" w:rsidR="0085321E" w:rsidRDefault="0085321E" w:rsidP="004F75F5">
              <w:pPr>
                <w:rPr>
                  <w:bCs/>
                </w:rPr>
              </w:pPr>
              <w:r>
                <w:rPr>
                  <w:bCs/>
                </w:rPr>
                <w:t>Μετά από</w:t>
              </w:r>
              <w:r w:rsidRPr="0085321E">
                <w:rPr>
                  <w:bCs/>
                </w:rPr>
                <w:t xml:space="preserve"> καταγγελία συγγενή ατόμου με αναπηρία</w:t>
              </w:r>
              <w:r>
                <w:rPr>
                  <w:bCs/>
                </w:rPr>
                <w:t xml:space="preserve"> στην υ</w:t>
              </w:r>
              <w:r w:rsidRPr="0085321E">
                <w:rPr>
                  <w:bCs/>
                </w:rPr>
                <w:t xml:space="preserve">πηρεσία της ΕΣΑμεΑ «Διεκδικούμε Μαζί» καθώς και </w:t>
              </w:r>
              <w:r>
                <w:rPr>
                  <w:bCs/>
                </w:rPr>
                <w:t>σ</w:t>
              </w:r>
              <w:r w:rsidRPr="0085321E">
                <w:rPr>
                  <w:bCs/>
                </w:rPr>
                <w:t>την Τροχαία,</w:t>
              </w:r>
              <w:r w:rsidR="00751740" w:rsidRPr="0085321E">
                <w:rPr>
                  <w:bCs/>
                </w:rPr>
                <w:t xml:space="preserve"> </w:t>
              </w:r>
              <w:r>
                <w:rPr>
                  <w:bCs/>
                </w:rPr>
                <w:t xml:space="preserve">η εταιρεία </w:t>
              </w:r>
              <w:r>
                <w:rPr>
                  <w:bCs/>
                  <w:lang w:val="en-US"/>
                </w:rPr>
                <w:t>Praktiker</w:t>
              </w:r>
              <w:r w:rsidRPr="0085321E">
                <w:rPr>
                  <w:bCs/>
                </w:rPr>
                <w:t xml:space="preserve"> </w:t>
              </w:r>
              <w:r>
                <w:rPr>
                  <w:bCs/>
                </w:rPr>
                <w:t xml:space="preserve">οφείλει να απαντήσει σε ερωτήματα που απευθύνει με έγγραφό της η ΕΣΑμεΑ, τα οποία κοινοποιεί παράλληλα και στους αρμόδιους υπουργούς. Σε μία χώρα με ανεπαρκείς χώρους στάθμευσης, με τεράστια προβλήματα στην προσβασιμότητα </w:t>
              </w:r>
              <w:r w:rsidR="0099388B">
                <w:rPr>
                  <w:bCs/>
                </w:rPr>
                <w:t xml:space="preserve">κάθε δημόσιου και ιδιωτικού χώρου, η διακηρυγμένη «ευαισθησία» στα λόγια και όχι στην πράξη προς τα άτομα με αναπηρία δημιουργεί ακόμη περισσότερα προβλήματα. </w:t>
              </w:r>
            </w:p>
            <w:p w14:paraId="59989066" w14:textId="3B4B2974" w:rsidR="0099388B" w:rsidRPr="004D03D4" w:rsidRDefault="0099388B" w:rsidP="004D03D4">
              <w:pPr>
                <w:rPr>
                  <w:bCs/>
                </w:rPr>
              </w:pPr>
              <w:r w:rsidRPr="004D03D4">
                <w:rPr>
                  <w:bCs/>
                </w:rPr>
                <w:t xml:space="preserve">Τα ερωτήματα που θέτει η ΕΣΑμεΑ προς τη διοίκηση του </w:t>
              </w:r>
              <w:r w:rsidRPr="004D03D4">
                <w:rPr>
                  <w:bCs/>
                  <w:lang w:val="en-US"/>
                </w:rPr>
                <w:t>Praktiker</w:t>
              </w:r>
              <w:r w:rsidRPr="004D03D4">
                <w:rPr>
                  <w:bCs/>
                </w:rPr>
                <w:t xml:space="preserve">: </w:t>
              </w:r>
            </w:p>
            <w:p w14:paraId="13213B67" w14:textId="020AC723" w:rsidR="0099388B" w:rsidRPr="0099388B" w:rsidRDefault="0099388B" w:rsidP="0099388B">
              <w:pPr>
                <w:pStyle w:val="a9"/>
                <w:numPr>
                  <w:ilvl w:val="0"/>
                  <w:numId w:val="35"/>
                </w:numPr>
                <w:rPr>
                  <w:bCs/>
                </w:rPr>
              </w:pPr>
              <w:r w:rsidRPr="0099388B">
                <w:rPr>
                  <w:bCs/>
                </w:rPr>
                <w:t xml:space="preserve">Η πολιτική σας, όπως αναφέρεται στην επίσημη ιστοσελίδα </w:t>
              </w:r>
              <w:r w:rsidRPr="0099388B">
                <w:rPr>
                  <w:bCs/>
                </w:rPr>
                <w:t>της Praktiker Hellas</w:t>
              </w:r>
              <w:r w:rsidRPr="0099388B">
                <w:rPr>
                  <w:bCs/>
                </w:rPr>
                <w:t xml:space="preserve">, εφαρμόζεται; </w:t>
              </w:r>
            </w:p>
            <w:p w14:paraId="4EA89CDE" w14:textId="33E6CE36" w:rsidR="0099388B" w:rsidRPr="0099388B" w:rsidRDefault="0099388B" w:rsidP="0099388B">
              <w:pPr>
                <w:pStyle w:val="a9"/>
                <w:numPr>
                  <w:ilvl w:val="0"/>
                  <w:numId w:val="35"/>
                </w:numPr>
                <w:rPr>
                  <w:bCs/>
                </w:rPr>
              </w:pPr>
              <w:r w:rsidRPr="0099388B">
                <w:rPr>
                  <w:bCs/>
                </w:rPr>
                <w:t>Ο</w:t>
              </w:r>
              <w:r w:rsidR="0085321E" w:rsidRPr="0099388B">
                <w:rPr>
                  <w:bCs/>
                </w:rPr>
                <w:t>ι υπάλληλο</w:t>
              </w:r>
              <w:r w:rsidRPr="0099388B">
                <w:rPr>
                  <w:bCs/>
                </w:rPr>
                <w:t>ι της εταιρείας</w:t>
              </w:r>
              <w:r w:rsidR="0085321E" w:rsidRPr="0099388B">
                <w:rPr>
                  <w:bCs/>
                </w:rPr>
                <w:t xml:space="preserve"> είναι εκπαιδευμένοι </w:t>
              </w:r>
              <w:r w:rsidR="00B3155D">
                <w:rPr>
                  <w:bCs/>
                </w:rPr>
                <w:t xml:space="preserve">επαρκώς </w:t>
              </w:r>
              <w:r w:rsidR="0085321E" w:rsidRPr="0099388B">
                <w:rPr>
                  <w:bCs/>
                </w:rPr>
                <w:t>να εξυπηρετούν τους πελάτες με αναπηρία</w:t>
              </w:r>
              <w:r w:rsidR="001B4CF0">
                <w:rPr>
                  <w:bCs/>
                </w:rPr>
                <w:t>;</w:t>
              </w:r>
              <w:r w:rsidR="0085321E" w:rsidRPr="0099388B">
                <w:rPr>
                  <w:bCs/>
                </w:rPr>
                <w:t xml:space="preserve"> </w:t>
              </w:r>
            </w:p>
            <w:p w14:paraId="3FDD5715" w14:textId="2705B6E9" w:rsidR="0099388B" w:rsidRDefault="0099388B" w:rsidP="004F75F5">
              <w:pPr>
                <w:rPr>
                  <w:bCs/>
                </w:rPr>
              </w:pPr>
              <w:r>
                <w:rPr>
                  <w:bCs/>
                </w:rPr>
                <w:t xml:space="preserve">Η καταγγελία συνοπτικά έχει ως εξής (αναλυτικά στην επιστολή που επισυνάπτεται): </w:t>
              </w:r>
            </w:p>
            <w:p w14:paraId="430B4C88" w14:textId="77777777" w:rsidR="004D03D4" w:rsidRDefault="0099388B" w:rsidP="004D03D4">
              <w:r>
                <w:rPr>
                  <w:bCs/>
                </w:rPr>
                <w:t xml:space="preserve">Το Σάββατο 23 Νοεμβρίου 2024 απογευματινές ώρες, η </w:t>
              </w:r>
              <w:r w:rsidR="004D03D4">
                <w:rPr>
                  <w:bCs/>
                </w:rPr>
                <w:t>καταγγέλλουσα</w:t>
              </w:r>
              <w:r>
                <w:rPr>
                  <w:bCs/>
                </w:rPr>
                <w:t xml:space="preserve"> διαπίστωσε ότι όλες οι θέσεις </w:t>
              </w:r>
              <w:r w:rsidR="004D03D4">
                <w:rPr>
                  <w:bCs/>
                </w:rPr>
                <w:t>στάθμευσης</w:t>
              </w:r>
              <w:r>
                <w:rPr>
                  <w:bCs/>
                </w:rPr>
                <w:t xml:space="preserve"> για άτομα με </w:t>
              </w:r>
              <w:r w:rsidR="004D03D4">
                <w:rPr>
                  <w:bCs/>
                </w:rPr>
                <w:t>αναπηρία</w:t>
              </w:r>
              <w:r>
                <w:rPr>
                  <w:bCs/>
                </w:rPr>
                <w:t xml:space="preserve"> </w:t>
              </w:r>
              <w:r w:rsidR="004D03D4">
                <w:rPr>
                  <w:bCs/>
                </w:rPr>
                <w:t xml:space="preserve">στο κατάστημα </w:t>
              </w:r>
              <w:r w:rsidR="004D03D4">
                <w:rPr>
                  <w:bCs/>
                  <w:lang w:val="en-US"/>
                </w:rPr>
                <w:t>Praktiker</w:t>
              </w:r>
              <w:r w:rsidR="004D03D4" w:rsidRPr="004D03D4">
                <w:rPr>
                  <w:bCs/>
                </w:rPr>
                <w:t xml:space="preserve"> </w:t>
              </w:r>
              <w:r w:rsidR="004D03D4">
                <w:rPr>
                  <w:bCs/>
                </w:rPr>
                <w:t xml:space="preserve">στην Αγία Βαρβάρα </w:t>
              </w:r>
              <w:r>
                <w:rPr>
                  <w:bCs/>
                </w:rPr>
                <w:t xml:space="preserve">ήταν </w:t>
              </w:r>
              <w:r w:rsidR="004D03D4">
                <w:rPr>
                  <w:bCs/>
                </w:rPr>
                <w:t>κατειλημμένες</w:t>
              </w:r>
              <w:r>
                <w:rPr>
                  <w:bCs/>
                </w:rPr>
                <w:t xml:space="preserve"> από ΙΧ χωρίς </w:t>
              </w:r>
              <w:r w:rsidR="004D03D4">
                <w:t xml:space="preserve">το </w:t>
              </w:r>
              <w:r w:rsidR="004D03D4">
                <w:t>ανάλογο</w:t>
              </w:r>
              <w:r w:rsidR="004D03D4">
                <w:t xml:space="preserve"> δελτίο στάθμευσης</w:t>
              </w:r>
              <w:r w:rsidR="004D03D4">
                <w:t>. Ενώ γνωστοποίησε άμεσα το ζήτημα σε υπαλλήλους του καταστήματος καθώς και στον υπεύθυνο βάρδιας, το αποτέλεσμα ήταν αρχικά αδιαφορία και στη συνέχεια άρνηση να κληθεί η Τροχαία «για να μην ενοχληθούν οι πελάτες»! Μάλιστα, σε ερώτηση ως προς την πολιτική της εταιρείας, η καταγγέλλουσα ενημερώθηκε ότι «</w:t>
              </w:r>
              <w:r w:rsidR="004D03D4" w:rsidRPr="004D03D4">
                <w:t>δεν υπάρχει πολιτική και ότι η αρμοδιότητά της Praktiker σταματά στην χορήγηση θέσεων στάθμευσης</w:t>
              </w:r>
              <w:r w:rsidR="004D03D4">
                <w:t xml:space="preserve">». </w:t>
              </w:r>
            </w:p>
            <w:p w14:paraId="069EFEF8" w14:textId="46753579" w:rsidR="0085321E" w:rsidRDefault="004D03D4" w:rsidP="0085321E">
              <w:r>
                <w:t>Η καταγγέλλουσα</w:t>
              </w:r>
              <w:r w:rsidR="0085321E">
                <w:t xml:space="preserve"> επικοινώνησε </w:t>
              </w:r>
              <w:r>
                <w:t xml:space="preserve">τελικά η ίδια </w:t>
              </w:r>
              <w:r w:rsidR="0085321E">
                <w:t xml:space="preserve">με την </w:t>
              </w:r>
              <w:r>
                <w:t>Τ</w:t>
              </w:r>
              <w:r w:rsidR="0085321E">
                <w:t>ροχαία όπου απευθείας ανταποκρίθηκε στο περιστατικό.</w:t>
              </w:r>
            </w:p>
            <w:p w14:paraId="522F7B84" w14:textId="16135C8C" w:rsidR="0085321E" w:rsidRDefault="004D03D4" w:rsidP="0085321E">
              <w:r>
                <w:t>Η</w:t>
              </w:r>
              <w:r w:rsidR="0085321E">
                <w:t xml:space="preserve"> αναπηρία αποτελεί μέρος της ανθρώπινης ποικιλομορφίας και τα άτομα με αναπηρία/χρόνιες</w:t>
              </w:r>
              <w:r>
                <w:t>/σπάνιες</w:t>
              </w:r>
              <w:r w:rsidR="0085321E">
                <w:t xml:space="preserve"> παθήσεις οφείλουν να τυγχάνουν σεβασμού και αξιοπρέπειας</w:t>
              </w:r>
              <w:r>
                <w:t xml:space="preserve">. </w:t>
              </w:r>
            </w:p>
            <w:p w14:paraId="3BDB94CF" w14:textId="516B13A5" w:rsidR="004D03D4" w:rsidRDefault="004D03D4" w:rsidP="0085321E">
              <w:r>
                <w:t xml:space="preserve">Η αναπηρία δεν προσφέρεται για ανέξοδες διακηρύξεις ευαισθησίας ή καμπάνιες περί κοινωνικής ευθύνης χωρίς ουσιαστικό αντίκτυπο. </w:t>
              </w:r>
            </w:p>
            <w:p w14:paraId="27C90151" w14:textId="19BCFDC1" w:rsidR="004406C0" w:rsidRPr="00421328" w:rsidRDefault="004D03D4" w:rsidP="00D9097A">
              <w:r>
                <w:t xml:space="preserve">Η ΕΣΑμεΑ καλεί τα άτομα με αναπηρία, με χρόνιες ή/και σπάνιες παθήσεις να διεκδικούν τα δικαιώματά τους και να καταγγέλλουν στην ΕΣΑμεΑ και στην υπηρεσία της «Διεκδικούμε Μαζί» κάθε </w:t>
              </w:r>
              <w:r w:rsidR="004772C5">
                <w:t>περιστατικό</w:t>
              </w:r>
              <w:r>
                <w:t xml:space="preserve"> που θέτει φραγμούς στην καθημερινότητά τους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35E77" w14:textId="77777777" w:rsidR="0001339C" w:rsidRDefault="0001339C" w:rsidP="00A5663B">
      <w:pPr>
        <w:spacing w:after="0" w:line="240" w:lineRule="auto"/>
      </w:pPr>
      <w:r>
        <w:separator/>
      </w:r>
    </w:p>
    <w:p w14:paraId="464BB959" w14:textId="77777777" w:rsidR="0001339C" w:rsidRDefault="0001339C"/>
  </w:endnote>
  <w:endnote w:type="continuationSeparator" w:id="0">
    <w:p w14:paraId="74561675" w14:textId="77777777" w:rsidR="0001339C" w:rsidRDefault="0001339C" w:rsidP="00A5663B">
      <w:pPr>
        <w:spacing w:after="0" w:line="240" w:lineRule="auto"/>
      </w:pPr>
      <w:r>
        <w:continuationSeparator/>
      </w:r>
    </w:p>
    <w:p w14:paraId="25A889EE" w14:textId="77777777" w:rsidR="0001339C" w:rsidRDefault="00013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E33CD" w14:textId="77777777" w:rsidR="0001339C" w:rsidRDefault="0001339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FA60BF9" w14:textId="77777777" w:rsidR="0001339C" w:rsidRDefault="0001339C"/>
  </w:footnote>
  <w:footnote w:type="continuationSeparator" w:id="0">
    <w:p w14:paraId="75A8DC25" w14:textId="77777777" w:rsidR="0001339C" w:rsidRDefault="0001339C" w:rsidP="00A5663B">
      <w:pPr>
        <w:spacing w:after="0" w:line="240" w:lineRule="auto"/>
      </w:pPr>
      <w:r>
        <w:continuationSeparator/>
      </w:r>
    </w:p>
    <w:p w14:paraId="6A127611" w14:textId="77777777" w:rsidR="0001339C" w:rsidRDefault="00013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D3233"/>
    <w:multiLevelType w:val="hybridMultilevel"/>
    <w:tmpl w:val="08A283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26"/>
  </w:num>
  <w:num w:numId="2" w16cid:durableId="151409919">
    <w:abstractNumId w:val="26"/>
  </w:num>
  <w:num w:numId="3" w16cid:durableId="1900553032">
    <w:abstractNumId w:val="26"/>
  </w:num>
  <w:num w:numId="4" w16cid:durableId="1682196985">
    <w:abstractNumId w:val="26"/>
  </w:num>
  <w:num w:numId="5" w16cid:durableId="767387937">
    <w:abstractNumId w:val="26"/>
  </w:num>
  <w:num w:numId="6" w16cid:durableId="371854564">
    <w:abstractNumId w:val="26"/>
  </w:num>
  <w:num w:numId="7" w16cid:durableId="730346427">
    <w:abstractNumId w:val="26"/>
  </w:num>
  <w:num w:numId="8" w16cid:durableId="1141774985">
    <w:abstractNumId w:val="26"/>
  </w:num>
  <w:num w:numId="9" w16cid:durableId="751704888">
    <w:abstractNumId w:val="26"/>
  </w:num>
  <w:num w:numId="10" w16cid:durableId="2020809213">
    <w:abstractNumId w:val="22"/>
  </w:num>
  <w:num w:numId="11" w16cid:durableId="1530529485">
    <w:abstractNumId w:val="21"/>
  </w:num>
  <w:num w:numId="12" w16cid:durableId="601379931">
    <w:abstractNumId w:val="10"/>
  </w:num>
  <w:num w:numId="13" w16cid:durableId="232860760">
    <w:abstractNumId w:val="5"/>
  </w:num>
  <w:num w:numId="14" w16cid:durableId="73477609">
    <w:abstractNumId w:val="1"/>
  </w:num>
  <w:num w:numId="15" w16cid:durableId="2089647113">
    <w:abstractNumId w:val="6"/>
  </w:num>
  <w:num w:numId="16" w16cid:durableId="789789308">
    <w:abstractNumId w:val="15"/>
  </w:num>
  <w:num w:numId="17" w16cid:durableId="254483936">
    <w:abstractNumId w:val="8"/>
  </w:num>
  <w:num w:numId="18" w16cid:durableId="1376664239">
    <w:abstractNumId w:val="3"/>
  </w:num>
  <w:num w:numId="19" w16cid:durableId="384259666">
    <w:abstractNumId w:val="11"/>
  </w:num>
  <w:num w:numId="20" w16cid:durableId="1293563272">
    <w:abstractNumId w:val="20"/>
  </w:num>
  <w:num w:numId="21" w16cid:durableId="1078670969">
    <w:abstractNumId w:val="12"/>
  </w:num>
  <w:num w:numId="22" w16cid:durableId="395324869">
    <w:abstractNumId w:val="16"/>
  </w:num>
  <w:num w:numId="23" w16cid:durableId="224948528">
    <w:abstractNumId w:val="7"/>
  </w:num>
  <w:num w:numId="24" w16cid:durableId="814613108">
    <w:abstractNumId w:val="13"/>
  </w:num>
  <w:num w:numId="25" w16cid:durableId="387340759">
    <w:abstractNumId w:val="17"/>
  </w:num>
  <w:num w:numId="26" w16cid:durableId="1353653482">
    <w:abstractNumId w:val="2"/>
  </w:num>
  <w:num w:numId="27" w16cid:durableId="634989673">
    <w:abstractNumId w:val="18"/>
  </w:num>
  <w:num w:numId="28" w16cid:durableId="2050298121">
    <w:abstractNumId w:val="0"/>
  </w:num>
  <w:num w:numId="29" w16cid:durableId="143550700">
    <w:abstractNumId w:val="19"/>
  </w:num>
  <w:num w:numId="30" w16cid:durableId="1494182688">
    <w:abstractNumId w:val="24"/>
  </w:num>
  <w:num w:numId="31" w16cid:durableId="812406700">
    <w:abstractNumId w:val="9"/>
  </w:num>
  <w:num w:numId="32" w16cid:durableId="640304871">
    <w:abstractNumId w:val="14"/>
  </w:num>
  <w:num w:numId="33" w16cid:durableId="886527638">
    <w:abstractNumId w:val="4"/>
  </w:num>
  <w:num w:numId="34" w16cid:durableId="789327330">
    <w:abstractNumId w:val="25"/>
  </w:num>
  <w:num w:numId="35" w16cid:durableId="12801863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339C"/>
    <w:rsid w:val="000145EC"/>
    <w:rsid w:val="00016434"/>
    <w:rsid w:val="000224C1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0397"/>
    <w:rsid w:val="001B2DC1"/>
    <w:rsid w:val="001B3428"/>
    <w:rsid w:val="001B4CF0"/>
    <w:rsid w:val="001B5812"/>
    <w:rsid w:val="001B7832"/>
    <w:rsid w:val="001C160F"/>
    <w:rsid w:val="001C51CE"/>
    <w:rsid w:val="001D2C15"/>
    <w:rsid w:val="001D5C6F"/>
    <w:rsid w:val="001D6023"/>
    <w:rsid w:val="001E439E"/>
    <w:rsid w:val="001F1161"/>
    <w:rsid w:val="002058AF"/>
    <w:rsid w:val="0020610D"/>
    <w:rsid w:val="00216072"/>
    <w:rsid w:val="00224D9C"/>
    <w:rsid w:val="002251AF"/>
    <w:rsid w:val="00235114"/>
    <w:rsid w:val="00236A27"/>
    <w:rsid w:val="0024462C"/>
    <w:rsid w:val="00253960"/>
    <w:rsid w:val="00255DD0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56F9"/>
    <w:rsid w:val="003A4D27"/>
    <w:rsid w:val="003B245B"/>
    <w:rsid w:val="003B3E78"/>
    <w:rsid w:val="003B4A29"/>
    <w:rsid w:val="003B6AC5"/>
    <w:rsid w:val="003C3293"/>
    <w:rsid w:val="003D4D14"/>
    <w:rsid w:val="003D7230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355A3"/>
    <w:rsid w:val="004406C0"/>
    <w:rsid w:val="004443A9"/>
    <w:rsid w:val="004446CA"/>
    <w:rsid w:val="0046002B"/>
    <w:rsid w:val="00472CFE"/>
    <w:rsid w:val="004772C5"/>
    <w:rsid w:val="00483ACE"/>
    <w:rsid w:val="00483D6D"/>
    <w:rsid w:val="00483EE0"/>
    <w:rsid w:val="00486A3F"/>
    <w:rsid w:val="00497296"/>
    <w:rsid w:val="004A1785"/>
    <w:rsid w:val="004A2EF2"/>
    <w:rsid w:val="004A6201"/>
    <w:rsid w:val="004A6427"/>
    <w:rsid w:val="004C04AB"/>
    <w:rsid w:val="004C75A4"/>
    <w:rsid w:val="004D03D4"/>
    <w:rsid w:val="004D0BE2"/>
    <w:rsid w:val="004D5A2F"/>
    <w:rsid w:val="004E5DAC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56F6"/>
    <w:rsid w:val="00547D78"/>
    <w:rsid w:val="005507F3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6AE0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7D09"/>
    <w:rsid w:val="0077016C"/>
    <w:rsid w:val="00780F14"/>
    <w:rsid w:val="0078467C"/>
    <w:rsid w:val="0079675A"/>
    <w:rsid w:val="007A5F66"/>
    <w:rsid w:val="007A781F"/>
    <w:rsid w:val="007C414F"/>
    <w:rsid w:val="007E0FC7"/>
    <w:rsid w:val="007E66D9"/>
    <w:rsid w:val="007E7BB8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321E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A5B9B"/>
    <w:rsid w:val="008A6A18"/>
    <w:rsid w:val="008B3278"/>
    <w:rsid w:val="008B4469"/>
    <w:rsid w:val="008B5B34"/>
    <w:rsid w:val="008B6FE0"/>
    <w:rsid w:val="008E64F8"/>
    <w:rsid w:val="008F12D4"/>
    <w:rsid w:val="008F26CE"/>
    <w:rsid w:val="008F38F0"/>
    <w:rsid w:val="008F4A49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388B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0A3D"/>
    <w:rsid w:val="00A8235C"/>
    <w:rsid w:val="00A862B1"/>
    <w:rsid w:val="00A90B3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E1F4C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155D"/>
    <w:rsid w:val="00B32CB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502C"/>
    <w:rsid w:val="00D7519B"/>
    <w:rsid w:val="00D9097A"/>
    <w:rsid w:val="00D94751"/>
    <w:rsid w:val="00DA368A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3360"/>
    <w:rsid w:val="00E776F1"/>
    <w:rsid w:val="00E84940"/>
    <w:rsid w:val="00E90884"/>
    <w:rsid w:val="00E922F5"/>
    <w:rsid w:val="00E9293A"/>
    <w:rsid w:val="00EA31DD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32EF3"/>
    <w:rsid w:val="00F36910"/>
    <w:rsid w:val="00F37209"/>
    <w:rsid w:val="00F42309"/>
    <w:rsid w:val="00F42CC8"/>
    <w:rsid w:val="00F43C7A"/>
    <w:rsid w:val="00F46D24"/>
    <w:rsid w:val="00F64D51"/>
    <w:rsid w:val="00F736BA"/>
    <w:rsid w:val="00F755E4"/>
    <w:rsid w:val="00F80939"/>
    <w:rsid w:val="00F84821"/>
    <w:rsid w:val="00F92858"/>
    <w:rsid w:val="00F95A39"/>
    <w:rsid w:val="00F976F5"/>
    <w:rsid w:val="00F97D08"/>
    <w:rsid w:val="00FA015E"/>
    <w:rsid w:val="00FA1B8F"/>
    <w:rsid w:val="00FA55E7"/>
    <w:rsid w:val="00FB6B3D"/>
    <w:rsid w:val="00FC4F7B"/>
    <w:rsid w:val="00FC61EC"/>
    <w:rsid w:val="00FD7E3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33CE"/>
    <w:rsid w:val="000C54BA"/>
    <w:rsid w:val="00112109"/>
    <w:rsid w:val="0011469E"/>
    <w:rsid w:val="001B0397"/>
    <w:rsid w:val="001B10E8"/>
    <w:rsid w:val="0020150E"/>
    <w:rsid w:val="0022005F"/>
    <w:rsid w:val="00235A8B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4F33D9"/>
    <w:rsid w:val="00512867"/>
    <w:rsid w:val="00523FD3"/>
    <w:rsid w:val="005332D1"/>
    <w:rsid w:val="00576590"/>
    <w:rsid w:val="005A5981"/>
    <w:rsid w:val="005B5415"/>
    <w:rsid w:val="005B71F3"/>
    <w:rsid w:val="005D33EE"/>
    <w:rsid w:val="005E1DE4"/>
    <w:rsid w:val="006247F1"/>
    <w:rsid w:val="006773AC"/>
    <w:rsid w:val="00687F84"/>
    <w:rsid w:val="006D5F30"/>
    <w:rsid w:val="006E02D2"/>
    <w:rsid w:val="00721A44"/>
    <w:rsid w:val="007633BB"/>
    <w:rsid w:val="00784219"/>
    <w:rsid w:val="0078623D"/>
    <w:rsid w:val="007A5F66"/>
    <w:rsid w:val="007B2A29"/>
    <w:rsid w:val="007D2942"/>
    <w:rsid w:val="007E68A8"/>
    <w:rsid w:val="00805655"/>
    <w:rsid w:val="008066E1"/>
    <w:rsid w:val="00811EB9"/>
    <w:rsid w:val="008309F4"/>
    <w:rsid w:val="0084662F"/>
    <w:rsid w:val="008841E4"/>
    <w:rsid w:val="008C7782"/>
    <w:rsid w:val="008D6691"/>
    <w:rsid w:val="008F29E7"/>
    <w:rsid w:val="009274BF"/>
    <w:rsid w:val="0093298F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467A"/>
    <w:rsid w:val="00CB06AB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E53F68"/>
    <w:rsid w:val="00E6450B"/>
    <w:rsid w:val="00E92067"/>
    <w:rsid w:val="00F22D0D"/>
    <w:rsid w:val="00F73908"/>
    <w:rsid w:val="00FA7C1A"/>
    <w:rsid w:val="00FB6B35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8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7-05-26T15:11:00Z</cp:lastPrinted>
  <dcterms:created xsi:type="dcterms:W3CDTF">2024-11-25T13:42:00Z</dcterms:created>
  <dcterms:modified xsi:type="dcterms:W3CDTF">2024-11-25T14:12:00Z</dcterms:modified>
  <cp:contentStatus/>
  <dc:language>Ελληνικά</dc:language>
  <cp:version>am-20180624</cp:version>
</cp:coreProperties>
</file>